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2710F" w14:textId="77777777" w:rsidR="00FA475C" w:rsidRPr="009B1E0D" w:rsidRDefault="00D46AA4" w:rsidP="00232C91">
      <w:pPr>
        <w:spacing w:line="276" w:lineRule="auto"/>
        <w:rPr>
          <w:rFonts w:ascii="Arial" w:hAnsi="Arial" w:cs="Arial"/>
          <w:b/>
          <w:sz w:val="36"/>
        </w:rPr>
      </w:pPr>
      <w:r w:rsidRPr="009B1E0D">
        <w:rPr>
          <w:rFonts w:ascii="Arial" w:hAnsi="Arial" w:cs="Arial"/>
          <w:b/>
          <w:sz w:val="36"/>
        </w:rPr>
        <w:t>CORE 1</w:t>
      </w:r>
    </w:p>
    <w:p w14:paraId="4D8828C3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asuring health status</w:t>
      </w:r>
    </w:p>
    <w:p w14:paraId="7B909249" w14:textId="62E7BC34" w:rsidR="00D46AA4" w:rsidRDefault="00402A95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le …….. ………………………</w:t>
      </w:r>
    </w:p>
    <w:p w14:paraId="7448E55D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asure of epidemiology</w:t>
      </w:r>
    </w:p>
    <w:p w14:paraId="2B9421E3" w14:textId="77777777" w:rsidR="00D46AA4" w:rsidRDefault="00D46AA4" w:rsidP="00232C91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</w:p>
    <w:p w14:paraId="6CE4DA1A" w14:textId="77777777" w:rsidR="00D46AA4" w:rsidRDefault="00D46AA4" w:rsidP="00232C91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</w:p>
    <w:p w14:paraId="22901314" w14:textId="77777777" w:rsidR="00D46AA4" w:rsidRDefault="00D46AA4" w:rsidP="00232C91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</w:p>
    <w:p w14:paraId="0C38B505" w14:textId="77777777" w:rsidR="00D46AA4" w:rsidRPr="00D46AA4" w:rsidRDefault="00D46AA4" w:rsidP="00232C91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</w:p>
    <w:p w14:paraId="7685309E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dentifying priority health issues</w:t>
      </w:r>
    </w:p>
    <w:p w14:paraId="6EA71941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</w:p>
    <w:p w14:paraId="1B80B632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</w:p>
    <w:p w14:paraId="33DA5F13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</w:p>
    <w:p w14:paraId="5B7E3D9C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</w:p>
    <w:p w14:paraId="150E5E1E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</w:p>
    <w:p w14:paraId="633D7392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oups experiencing health inequities</w:t>
      </w:r>
    </w:p>
    <w:p w14:paraId="47879D9A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</w:p>
    <w:p w14:paraId="38B5F68F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</w:p>
    <w:p w14:paraId="37C0AF15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of groups experiencing health inequities:</w:t>
      </w:r>
    </w:p>
    <w:p w14:paraId="76097804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44E24EA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4EB21C4" w14:textId="77777777" w:rsidR="00D46AA4" w:rsidRP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B7B203C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gh levels of preventable chronic disease, injury and mental health problems</w:t>
      </w:r>
    </w:p>
    <w:p w14:paraId="6D909B4D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FA2BC67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6386EC" w14:textId="6E63E1B9" w:rsidR="00EA1B59" w:rsidRDefault="00EA1B59" w:rsidP="00EA1B5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E3BFCF3" w14:textId="49DE4ECF" w:rsidR="00EA1B59" w:rsidRDefault="00EA1B59" w:rsidP="00EA1B5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8D7622F" w14:textId="70823BB4" w:rsidR="00EA1B59" w:rsidRDefault="00EA1B59" w:rsidP="00EA1B5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bookmarkStart w:id="0" w:name="_GoBack"/>
      <w:bookmarkEnd w:id="0"/>
    </w:p>
    <w:p w14:paraId="012296C2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6FE5410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of high levels of preventable chronic disease, injury and mental health problems</w:t>
      </w:r>
    </w:p>
    <w:p w14:paraId="05EBBD83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3FD20572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727C71B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C0E537D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CA5C5D7" w14:textId="77777777" w:rsidR="00D46AA4" w:rsidRP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EA3A45E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growing and ageing population</w:t>
      </w:r>
    </w:p>
    <w:p w14:paraId="46E58D21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F6402CD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ACC6E2D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FABB05B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8995E36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of a growing and ageing population</w:t>
      </w:r>
    </w:p>
    <w:p w14:paraId="6EC01E92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B61C8E3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164A46D" w14:textId="77777777" w:rsid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D04BC05" w14:textId="77777777" w:rsidR="00D46AA4" w:rsidRPr="00D46AA4" w:rsidRDefault="00D46A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9ADDE29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lth care in Australia</w:t>
      </w:r>
    </w:p>
    <w:p w14:paraId="7E30BCA2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EC188B7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51A6A3AE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0E223D4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E8538C7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7E03669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F9432C9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plementary and alternative health care approaches</w:t>
      </w:r>
    </w:p>
    <w:p w14:paraId="036D1E4B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C2FCB7C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09E1C48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CAFAD87" w14:textId="77777777" w:rsidR="00D46AA4" w:rsidRDefault="00D46AA4" w:rsidP="00232C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lth promotion based on the five action areas of the Ottawa Charter</w:t>
      </w:r>
    </w:p>
    <w:p w14:paraId="2AA0F6CD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C28D988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62E260D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3768D12" w14:textId="77777777" w:rsidR="00D46AA4" w:rsidRDefault="00D46AA4" w:rsidP="00232C9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60EEF44" w14:textId="77777777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– two health promotion initiatives</w:t>
      </w:r>
    </w:p>
    <w:p w14:paraId="25FDC3C5" w14:textId="77777777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34C1BA9" w14:textId="77777777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9CDD39F" w14:textId="77777777" w:rsidR="00D46AA4" w:rsidRPr="00D46AA4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F365B0" w14:textId="694557BF" w:rsidR="00D46AA4" w:rsidRPr="009B1E0D" w:rsidRDefault="00D46AA4" w:rsidP="00232C91">
      <w:pPr>
        <w:spacing w:line="276" w:lineRule="auto"/>
        <w:rPr>
          <w:rFonts w:ascii="Arial" w:hAnsi="Arial" w:cs="Arial"/>
          <w:b/>
          <w:sz w:val="36"/>
        </w:rPr>
      </w:pPr>
      <w:r w:rsidRPr="009B1E0D">
        <w:rPr>
          <w:rFonts w:ascii="Arial" w:hAnsi="Arial" w:cs="Arial"/>
          <w:b/>
          <w:sz w:val="36"/>
        </w:rPr>
        <w:t>CORE 2</w:t>
      </w:r>
    </w:p>
    <w:p w14:paraId="7A90E142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ergy systems</w:t>
      </w:r>
    </w:p>
    <w:p w14:paraId="231E9664" w14:textId="77777777" w:rsidR="008C26E0" w:rsidRDefault="008C26E0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77C4614" w14:textId="77777777" w:rsidR="008C26E0" w:rsidRDefault="008C26E0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5995F9C" w14:textId="77777777" w:rsidR="008C26E0" w:rsidRDefault="008C26E0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7F59E32" w14:textId="633EA170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of energy sy</w:t>
      </w:r>
      <w:r w:rsidR="00402A95">
        <w:rPr>
          <w:rFonts w:ascii="Arial" w:hAnsi="Arial" w:cs="Arial"/>
        </w:rPr>
        <w:t>s</w:t>
      </w:r>
      <w:r>
        <w:rPr>
          <w:rFonts w:ascii="Arial" w:hAnsi="Arial" w:cs="Arial"/>
        </w:rPr>
        <w:t>tems</w:t>
      </w:r>
    </w:p>
    <w:p w14:paraId="74C29251" w14:textId="77777777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774296E" w14:textId="77777777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E66527A" w14:textId="77777777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F86C0E5" w14:textId="6FA30E2B" w:rsidR="00EA1B59" w:rsidRDefault="00EA1B59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676F347" w14:textId="77777777" w:rsid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C5FC66D" w14:textId="77777777" w:rsidR="008C26E0" w:rsidRPr="008C26E0" w:rsidRDefault="008C26E0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014C496C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ypes of training and training methods</w:t>
      </w:r>
    </w:p>
    <w:p w14:paraId="66A97798" w14:textId="77777777" w:rsidR="008C26E0" w:rsidRDefault="008C26E0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E5DE760" w14:textId="77777777" w:rsidR="008C26E0" w:rsidRDefault="008C26E0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382150F" w14:textId="77777777" w:rsidR="008C26E0" w:rsidRDefault="008C26E0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06EA95A" w14:textId="77777777" w:rsidR="008C26E0" w:rsidRDefault="008C26E0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063D7C8" w14:textId="77777777" w:rsidR="008C26E0" w:rsidRDefault="008C26E0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159F7AF" w14:textId="77777777" w:rsidR="008C26E0" w:rsidRDefault="008C26E0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37FE139" w14:textId="77777777" w:rsidR="008C26E0" w:rsidRDefault="008C26E0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</w:p>
    <w:p w14:paraId="7BF009DE" w14:textId="77777777" w:rsidR="008C26E0" w:rsidRDefault="008C26E0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2B77266" w14:textId="77777777" w:rsidR="008C26E0" w:rsidRDefault="008C26E0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2AC8A80" w14:textId="77777777" w:rsidR="008C26E0" w:rsidRDefault="008C26E0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04A0302" w14:textId="77777777" w:rsidR="00726DA4" w:rsidRDefault="00726DA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262012D" w14:textId="77777777" w:rsidR="00726DA4" w:rsidRDefault="00726DA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4D3DD95" w14:textId="77777777" w:rsidR="008C26E0" w:rsidRDefault="008C26E0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EE89B3B" w14:textId="77777777" w:rsidR="00726DA4" w:rsidRDefault="00726DA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3C981B3F" w14:textId="77777777" w:rsidR="00726DA4" w:rsidRDefault="00726DA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25A209F" w14:textId="77777777" w:rsidR="00726DA4" w:rsidRPr="008C26E0" w:rsidRDefault="00726DA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6A23A58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inciples of training</w:t>
      </w:r>
    </w:p>
    <w:p w14:paraId="58A51FDA" w14:textId="77777777" w:rsidR="00726DA4" w:rsidRDefault="00726DA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1C3DEE3" w14:textId="77777777" w:rsidR="00726DA4" w:rsidRDefault="00726DA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24A8B7F" w14:textId="77777777" w:rsidR="00726DA4" w:rsidRDefault="00726DA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0D66997" w14:textId="77777777" w:rsidR="00726DA4" w:rsidRDefault="00726DA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C9DB99F" w14:textId="77777777" w:rsidR="00726DA4" w:rsidRDefault="00726DA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9E6D496" w14:textId="77777777" w:rsidR="00726DA4" w:rsidRDefault="00726DA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77677CD" w14:textId="77777777" w:rsidR="00726DA4" w:rsidRDefault="00726D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of principles of training</w:t>
      </w:r>
    </w:p>
    <w:p w14:paraId="76DED03B" w14:textId="77777777" w:rsidR="00726DA4" w:rsidRDefault="00726D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CE762B0" w14:textId="77777777" w:rsidR="00726DA4" w:rsidRPr="00726DA4" w:rsidRDefault="00726DA4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33C1F280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hysiological adaptations in response to training</w:t>
      </w:r>
    </w:p>
    <w:p w14:paraId="624AA2BE" w14:textId="3FE907F3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4522F2F" w14:textId="3B397A34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9E2C200" w14:textId="75F9E3B3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711EE90" w14:textId="5AEBFF26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EA13E9E" w14:textId="14BE3754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AA84726" w14:textId="74607F20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05D3FAB" w14:textId="7115C650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4F9E011" w14:textId="6B65D89B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280D5F1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tivation</w:t>
      </w:r>
    </w:p>
    <w:p w14:paraId="3D33A1BA" w14:textId="4F59A517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0D03A4F" w14:textId="74CBA9A8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D1F4CA2" w14:textId="474C509E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43884D2" w14:textId="55BD9F8E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39C564B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xiety and arousal</w:t>
      </w:r>
    </w:p>
    <w:p w14:paraId="669EE27A" w14:textId="12669E4D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8633EA1" w14:textId="25C1A6F7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5D3B489" w14:textId="112F183E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FA7499E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sychological strategies to enhance motivation and manage anxiety</w:t>
      </w:r>
    </w:p>
    <w:p w14:paraId="56C1B313" w14:textId="74905123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FFFD4B7" w14:textId="22331562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F8591B1" w14:textId="44BAF21D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CC82187" w14:textId="52E7139B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FC03273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utritional considerations</w:t>
      </w:r>
    </w:p>
    <w:p w14:paraId="05E80FAF" w14:textId="641B21C0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2AE4F0B" w14:textId="68AB25D3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FEAAAE6" w14:textId="08D6FBA1" w:rsidR="00D93787" w:rsidRDefault="00D93787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A7FF926" w14:textId="77777777" w:rsidR="00D93787" w:rsidRPr="00D93787" w:rsidRDefault="00D93787" w:rsidP="00232C91">
      <w:pPr>
        <w:spacing w:line="276" w:lineRule="auto"/>
        <w:ind w:left="1080"/>
        <w:rPr>
          <w:rFonts w:ascii="Arial" w:hAnsi="Arial" w:cs="Arial"/>
        </w:rPr>
      </w:pPr>
    </w:p>
    <w:p w14:paraId="0B5C4FF4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pplementation</w:t>
      </w:r>
    </w:p>
    <w:p w14:paraId="16DA9998" w14:textId="36C3B114" w:rsidR="00D47E35" w:rsidRDefault="00D47E35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B430FD8" w14:textId="510E3A7B" w:rsidR="00D47E35" w:rsidRDefault="00D47E35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0C6D1D6B" w14:textId="07C0BA9C" w:rsidR="00D47E35" w:rsidRDefault="00D47E35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9E66BC2" w14:textId="07C3B0F1" w:rsidR="00D47E35" w:rsidRDefault="00D47E35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F7405F3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covery strategies</w:t>
      </w:r>
    </w:p>
    <w:p w14:paraId="7720BA99" w14:textId="45B4A4F8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07FBE4F" w14:textId="2E42520E" w:rsidR="000B5123" w:rsidRDefault="000B5123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FB49844" w14:textId="4152A566" w:rsidR="000B5123" w:rsidRDefault="000B5123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DA38867" w14:textId="5CB39DA0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A00A61" w14:textId="0820B490" w:rsidR="000B5123" w:rsidRDefault="000B5123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8BAFA4B" w14:textId="69BBBD52" w:rsidR="000B5123" w:rsidRDefault="000B5123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E2997DC" w14:textId="76609B10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25AD7CA" w14:textId="52155AE4" w:rsidR="000B5123" w:rsidRDefault="000B5123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1B2E0A2" w14:textId="7329AA86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84CB5FF" w14:textId="51EEB0F5" w:rsidR="000B5123" w:rsidRDefault="000B5123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11531F7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ges of skill acquisition</w:t>
      </w:r>
    </w:p>
    <w:p w14:paraId="4D077F1E" w14:textId="4BACAAFB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3A4931E" w14:textId="36D80D8E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A284B28" w14:textId="198CDA21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52A9FC8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racteristics of the learner</w:t>
      </w:r>
    </w:p>
    <w:p w14:paraId="4B98D9C9" w14:textId="773866EA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1E7DDE5" w14:textId="76A72C5C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D11F36" w14:textId="576D71B2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65DCC26" w14:textId="16C32D26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CAF93BB" w14:textId="58A7D7D4" w:rsidR="000B5123" w:rsidRDefault="000B5123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F408756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learning environment</w:t>
      </w:r>
    </w:p>
    <w:p w14:paraId="2D8B1CC2" w14:textId="0B4C65BB" w:rsidR="001A0014" w:rsidRDefault="001A001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A793C91" w14:textId="0A26D70B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8157499" w14:textId="20F59E6A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F148316" w14:textId="4B6E2181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9CAFD90" w14:textId="61F79BC7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B082170" w14:textId="30FFCA57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320162E" w14:textId="4DA5AC55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002272C" w14:textId="5D0114E8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7D1218D" w14:textId="4E906157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D8BFDB3" w14:textId="13F331FB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CDB11F3" w14:textId="25EFA40D" w:rsidR="001A0014" w:rsidRDefault="001A001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3D128D2" w14:textId="44FD3D59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A17FACC" w14:textId="422765FC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CE7713B" w14:textId="2E7FDA1B" w:rsidR="001A0014" w:rsidRDefault="001A001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C80488A" w14:textId="21D9EC22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06BC7B9" w14:textId="257C83BE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044ABB8" w14:textId="312793DE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4D6D7F5" w14:textId="56607886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575425D" w14:textId="79DEFC12" w:rsidR="001A0014" w:rsidRDefault="001A0014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4DFC9474" w14:textId="15CE4BF7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DD815EE" w14:textId="419CFEC9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64509FD" w14:textId="4641282A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EE7309F" w14:textId="667DCF5F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CAEBC62" w14:textId="453D0E74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3894C34" w14:textId="52604E62" w:rsidR="001A0014" w:rsidRDefault="001A0014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994B341" w14:textId="77777777" w:rsidR="008C26E0" w:rsidRDefault="008C26E0" w:rsidP="00232C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sessment of skill and performance</w:t>
      </w:r>
    </w:p>
    <w:p w14:paraId="72B2EFAF" w14:textId="43A61907" w:rsidR="00290159" w:rsidRDefault="00290159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BDEBAAB" w14:textId="5595CB10" w:rsidR="00290159" w:rsidRDefault="00290159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AC0DB0" w14:textId="747EDC11" w:rsidR="00290159" w:rsidRDefault="00290159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E9C1281" w14:textId="7FD29289" w:rsidR="00290159" w:rsidRDefault="00290159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1CD6619" w14:textId="4C4CA095" w:rsidR="00290159" w:rsidRDefault="00290159" w:rsidP="00232C91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5A204FC" w14:textId="65F97B73" w:rsidR="00290159" w:rsidRDefault="00290159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61B0772" w14:textId="75DD2528" w:rsidR="00290159" w:rsidRDefault="00290159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F01DF38" w14:textId="3FE76A1D" w:rsidR="00290159" w:rsidRPr="008C26E0" w:rsidRDefault="00290159" w:rsidP="00232C91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ED69A05" w14:textId="77777777" w:rsidR="009F604E" w:rsidRDefault="009F604E" w:rsidP="00232C91">
      <w:pPr>
        <w:spacing w:line="276" w:lineRule="auto"/>
        <w:rPr>
          <w:rFonts w:ascii="Arial" w:hAnsi="Arial" w:cs="Arial"/>
        </w:rPr>
      </w:pPr>
    </w:p>
    <w:p w14:paraId="48AD8341" w14:textId="2655C90C" w:rsidR="00D46AA4" w:rsidRPr="00402A95" w:rsidRDefault="00D46AA4" w:rsidP="00232C91">
      <w:pPr>
        <w:spacing w:line="276" w:lineRule="auto"/>
        <w:rPr>
          <w:rFonts w:ascii="Arial" w:hAnsi="Arial" w:cs="Arial"/>
          <w:b/>
          <w:sz w:val="36"/>
        </w:rPr>
      </w:pPr>
      <w:r w:rsidRPr="009B1E0D">
        <w:rPr>
          <w:rFonts w:ascii="Arial" w:hAnsi="Arial" w:cs="Arial"/>
          <w:b/>
          <w:sz w:val="36"/>
        </w:rPr>
        <w:t>SPORTS MEDICINE</w:t>
      </w:r>
    </w:p>
    <w:p w14:paraId="78E557B7" w14:textId="6638CBF5" w:rsidR="009F604E" w:rsidRDefault="006F110D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ys</w:t>
      </w:r>
      <w:r w:rsidR="009F604E">
        <w:rPr>
          <w:rFonts w:ascii="Arial" w:hAnsi="Arial" w:cs="Arial"/>
        </w:rPr>
        <w:t xml:space="preserve"> to classify sports injuries</w:t>
      </w:r>
    </w:p>
    <w:p w14:paraId="0119D1E3" w14:textId="44531554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6959A73" w14:textId="6294AC22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2661DDE" w14:textId="7C9C700F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293ACD8" w14:textId="78B16EDD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F604E">
        <w:rPr>
          <w:rFonts w:ascii="Arial" w:hAnsi="Arial" w:cs="Arial"/>
        </w:rPr>
        <w:t>oft tissue injuries</w:t>
      </w:r>
    </w:p>
    <w:p w14:paraId="1883FC3E" w14:textId="4C4845D9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3)</w:t>
      </w:r>
    </w:p>
    <w:p w14:paraId="2623CEB8" w14:textId="56A426A3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3)</w:t>
      </w:r>
    </w:p>
    <w:p w14:paraId="70E32F8D" w14:textId="132FF373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26B2323" w14:textId="3D87BCFC" w:rsidR="007B0777" w:rsidRDefault="007B0777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HS manage soft tissue injuries </w:t>
      </w:r>
    </w:p>
    <w:p w14:paraId="1B69F467" w14:textId="6F96B087" w:rsidR="007B0777" w:rsidRDefault="007B0777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AD1D9A0" w14:textId="02FF3058" w:rsidR="007B0777" w:rsidRPr="007B0777" w:rsidRDefault="007B0777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0F7CA0A" w14:textId="6A036C50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F604E">
        <w:rPr>
          <w:rFonts w:ascii="Arial" w:hAnsi="Arial" w:cs="Arial"/>
        </w:rPr>
        <w:t>ard tissue injuries</w:t>
      </w:r>
    </w:p>
    <w:p w14:paraId="12EE58D8" w14:textId="266B1A84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CD304C6" w14:textId="6B66DBC4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5E4F3B8" w14:textId="5C3AB13E" w:rsidR="007B0777" w:rsidRDefault="007B0777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manage hard tissue injuries</w:t>
      </w:r>
    </w:p>
    <w:p w14:paraId="151B87F0" w14:textId="09A749CE" w:rsidR="007B0777" w:rsidRDefault="007B0777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2AE740F" w14:textId="71C71BF4" w:rsidR="007B0777" w:rsidRPr="007B0777" w:rsidRDefault="007B0777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F4B1CDE" w14:textId="23789829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F604E">
        <w:rPr>
          <w:rFonts w:ascii="Arial" w:hAnsi="Arial" w:cs="Arial"/>
        </w:rPr>
        <w:t>ssessment of injuries</w:t>
      </w:r>
    </w:p>
    <w:p w14:paraId="7E8861B6" w14:textId="5CB29CCF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1198FE8" w14:textId="0735E829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B368FC2" w14:textId="4BE37F92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A1828D6" w14:textId="68EC7C5E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1A1D81B" w14:textId="72301940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36C0607" w14:textId="3A459CDE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DEAE44C" w14:textId="0ADBD0CB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604E">
        <w:rPr>
          <w:rFonts w:ascii="Arial" w:hAnsi="Arial" w:cs="Arial"/>
        </w:rPr>
        <w:t>hildren and young athletes</w:t>
      </w:r>
    </w:p>
    <w:p w14:paraId="1B9FCACA" w14:textId="3C257995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4A5D6E3A" w14:textId="171B3946" w:rsidR="007B0777" w:rsidRDefault="007B0777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D5A9536" w14:textId="277E8EF9" w:rsidR="007B0777" w:rsidRDefault="007B0777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A70E143" w14:textId="3D3FB2CF" w:rsidR="007B0777" w:rsidRDefault="007B0777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C336E90" w14:textId="760AC337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FBB8C8F" w14:textId="690C3039" w:rsidR="007B0777" w:rsidRDefault="007B0777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5624556" w14:textId="333EE24B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5F0000E" w14:textId="0E7C1C7C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AD312F6" w14:textId="6120BCA0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F604E">
        <w:rPr>
          <w:rFonts w:ascii="Arial" w:hAnsi="Arial" w:cs="Arial"/>
        </w:rPr>
        <w:t>dult and aged athletes</w:t>
      </w:r>
    </w:p>
    <w:p w14:paraId="13A2F897" w14:textId="7A59C034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E277253" w14:textId="1782914D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02F7403" w14:textId="070CF445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4AC823E" w14:textId="22C29D1E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e</w:t>
      </w:r>
      <w:r w:rsidR="009F604E">
        <w:rPr>
          <w:rFonts w:ascii="Arial" w:hAnsi="Arial" w:cs="Arial"/>
        </w:rPr>
        <w:t>male athletes</w:t>
      </w:r>
    </w:p>
    <w:p w14:paraId="17039E83" w14:textId="616DB268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0E4B7D9" w14:textId="79FBBDAD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86230ED" w14:textId="5FF3AC1C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A87DEC" w14:textId="221EA529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B75A5B" w14:textId="1B56EE36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="009F604E">
        <w:rPr>
          <w:rFonts w:ascii="Arial" w:hAnsi="Arial" w:cs="Arial"/>
        </w:rPr>
        <w:t>ysical preparation</w:t>
      </w:r>
    </w:p>
    <w:p w14:paraId="0CB2DA75" w14:textId="1C771A8A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47375B3" w14:textId="17EFBE64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041D0B0" w14:textId="1DBC05BE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367BC9F" w14:textId="513505AA" w:rsidR="007B0777" w:rsidRDefault="007B077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5BAE971" w14:textId="403B15EF" w:rsidR="009F604E" w:rsidRDefault="00B6749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00E28">
        <w:rPr>
          <w:rFonts w:ascii="Arial" w:hAnsi="Arial" w:cs="Arial"/>
        </w:rPr>
        <w:t>ports policy and the sports environment</w:t>
      </w:r>
    </w:p>
    <w:p w14:paraId="72ABF516" w14:textId="2071D3CE" w:rsidR="00400117" w:rsidRDefault="0040011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E63AFD" w14:textId="611D5F77" w:rsidR="00400117" w:rsidRDefault="0040011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D73BC9" w14:textId="55EE30DA" w:rsidR="00400117" w:rsidRDefault="0040011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EE44314" w14:textId="614163FA" w:rsidR="00400117" w:rsidRDefault="0040011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DD50C30" w14:textId="24A56628" w:rsidR="00400117" w:rsidRDefault="00400117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9A9C341" w14:textId="5D67C7F3" w:rsidR="007B0777" w:rsidRDefault="007B077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considerations</w:t>
      </w:r>
    </w:p>
    <w:p w14:paraId="6371C762" w14:textId="180820FA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E5BF052" w14:textId="6E88A1D7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81F2985" w14:textId="744A93DD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AB59CBC" w14:textId="59FC25AD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C176EA2" w14:textId="393E3C2F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EFAD69E" w14:textId="2BD3BFB0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397A4DA" w14:textId="7BD89E33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B9C0781" w14:textId="0E727168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03A0F86" w14:textId="4D2D001F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7756192" w14:textId="5944C981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26A762F" w14:textId="1782BEFB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EF3514D" w14:textId="0DE56C04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AE5C56E" w14:textId="08F931E9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56D9BA6" w14:textId="5AFC5BD5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E2ADCDC" w14:textId="67E5CBB3" w:rsidR="007B0777" w:rsidRDefault="007B077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ping and bandaging</w:t>
      </w:r>
    </w:p>
    <w:p w14:paraId="356D9E36" w14:textId="4C9C3EB0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5B3F67" w14:textId="1007C7CD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11DD1D6" w14:textId="1588BAC6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6B4F9F4" w14:textId="7540BBDB" w:rsidR="007B0777" w:rsidRDefault="007B077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habilitation procedures</w:t>
      </w:r>
    </w:p>
    <w:p w14:paraId="3971F35B" w14:textId="6743A0AF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391B117" w14:textId="2BD11C33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0FAAD93" w14:textId="3D7C10A7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BE1B8D2" w14:textId="65865AF5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B97B1A1" w14:textId="6E5C514D" w:rsidR="0001366E" w:rsidRDefault="0001366E" w:rsidP="00232C91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87857E8" w14:textId="273B9F6B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0339DDB" w14:textId="355FA2F0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AC6237" w14:textId="2D21B497" w:rsidR="007B0777" w:rsidRDefault="007B0777" w:rsidP="00232C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turn to play</w:t>
      </w:r>
    </w:p>
    <w:p w14:paraId="66A7F12E" w14:textId="46C6A0D3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3DC5571" w14:textId="2911381F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D149126" w14:textId="4359F231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4A2C486" w14:textId="45E80CD2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CAD0D67" w14:textId="7240BD69" w:rsidR="0001366E" w:rsidRDefault="0001366E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B83135A" w14:textId="7E8A31B1" w:rsidR="00AE3AE6" w:rsidRPr="009F604E" w:rsidRDefault="00AE3AE6" w:rsidP="00232C91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5883D9E" w14:textId="77777777" w:rsidR="00C4444D" w:rsidRDefault="00C4444D" w:rsidP="00232C91">
      <w:pPr>
        <w:spacing w:line="276" w:lineRule="auto"/>
        <w:rPr>
          <w:rFonts w:ascii="Arial" w:hAnsi="Arial" w:cs="Arial"/>
        </w:rPr>
      </w:pPr>
    </w:p>
    <w:p w14:paraId="439128C2" w14:textId="4B33C5ED" w:rsidR="00D46AA4" w:rsidRPr="009B1E0D" w:rsidRDefault="00D46AA4" w:rsidP="00232C91">
      <w:pPr>
        <w:spacing w:line="276" w:lineRule="auto"/>
        <w:rPr>
          <w:rFonts w:ascii="Arial" w:hAnsi="Arial" w:cs="Arial"/>
          <w:b/>
          <w:sz w:val="36"/>
        </w:rPr>
      </w:pPr>
      <w:r w:rsidRPr="009B1E0D">
        <w:rPr>
          <w:rFonts w:ascii="Arial" w:hAnsi="Arial" w:cs="Arial"/>
          <w:b/>
          <w:sz w:val="36"/>
        </w:rPr>
        <w:t>IMPROVING PERFORMANCE</w:t>
      </w:r>
    </w:p>
    <w:p w14:paraId="06B0C239" w14:textId="22919C00" w:rsidR="00C4444D" w:rsidRDefault="009B1E0D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erobic</w:t>
      </w:r>
      <w:r w:rsidR="00C4444D">
        <w:rPr>
          <w:rFonts w:ascii="Arial" w:hAnsi="Arial" w:cs="Arial"/>
        </w:rPr>
        <w:t xml:space="preserve"> training</w:t>
      </w:r>
    </w:p>
    <w:p w14:paraId="4F86E25C" w14:textId="09F71931" w:rsidR="00232C91" w:rsidRDefault="00232C91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4A6B193" w14:textId="51036647" w:rsidR="00232C91" w:rsidRDefault="00232C91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78E1689" w14:textId="0A7789D6" w:rsidR="00232C91" w:rsidRDefault="00232C91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0A13F96" w14:textId="5F25DF6E" w:rsidR="00C4444D" w:rsidRDefault="009B1E0D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lexibility</w:t>
      </w:r>
      <w:r w:rsidR="00C4444D">
        <w:rPr>
          <w:rFonts w:ascii="Arial" w:hAnsi="Arial" w:cs="Arial"/>
        </w:rPr>
        <w:t xml:space="preserve"> training</w:t>
      </w:r>
    </w:p>
    <w:p w14:paraId="26EF9AA1" w14:textId="4EF800E6" w:rsidR="00232C91" w:rsidRDefault="00232C91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10BDBB1" w14:textId="1918EC3B" w:rsidR="00232C91" w:rsidRDefault="00232C91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B474B1A" w14:textId="6C2B475B" w:rsidR="00232C91" w:rsidRDefault="00232C91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7EA4447" w14:textId="66383DB9" w:rsidR="00C4444D" w:rsidRDefault="00C4444D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of syllabus for both aerobic and flexibility</w:t>
      </w:r>
    </w:p>
    <w:p w14:paraId="6B70ECC5" w14:textId="4C21C3C0" w:rsidR="00C4444D" w:rsidRDefault="00C4444D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16A4D23A" w14:textId="586F03DA" w:rsidR="00C4444D" w:rsidRDefault="00C4444D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65F7DEF" w14:textId="605C386B" w:rsidR="00C4444D" w:rsidRDefault="00C4444D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CED5323" w14:textId="29E4DC21" w:rsidR="00C4444D" w:rsidRPr="00C4444D" w:rsidRDefault="00C4444D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F6F9F31" w14:textId="5FBB8980" w:rsidR="00C4444D" w:rsidRDefault="009B1E0D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itial</w:t>
      </w:r>
      <w:r w:rsidR="00C4444D">
        <w:rPr>
          <w:rFonts w:ascii="Arial" w:hAnsi="Arial" w:cs="Arial"/>
        </w:rPr>
        <w:t xml:space="preserve"> planning considerations</w:t>
      </w:r>
    </w:p>
    <w:p w14:paraId="4BDDB342" w14:textId="1C062B00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332B994" w14:textId="757A5D44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3AC5660" w14:textId="5708729A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258E2FA" w14:textId="0EE9BE7B" w:rsidR="00C4444D" w:rsidRDefault="00C4444D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HS initial planning considerations</w:t>
      </w:r>
    </w:p>
    <w:p w14:paraId="383D1B92" w14:textId="09E0DC70" w:rsidR="00C4444D" w:rsidRPr="00C4444D" w:rsidRDefault="00C4444D" w:rsidP="00232C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79ED3C21" w14:textId="0BF4586B" w:rsidR="00C4444D" w:rsidRDefault="009B1E0D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anning</w:t>
      </w:r>
      <w:r w:rsidR="00C4444D">
        <w:rPr>
          <w:rFonts w:ascii="Arial" w:hAnsi="Arial" w:cs="Arial"/>
        </w:rPr>
        <w:t xml:space="preserve"> a training year (periodisation)</w:t>
      </w:r>
    </w:p>
    <w:p w14:paraId="12756A57" w14:textId="093A56AF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06BF73E" w14:textId="3D281545" w:rsidR="00C4444D" w:rsidRDefault="00C4444D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8F8D59F" w14:textId="2A70860F" w:rsidR="00C4444D" w:rsidRDefault="00C4444D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45C4D01B" w14:textId="39D3B6A8" w:rsidR="00C4444D" w:rsidRDefault="00C4444D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D7D412E" w14:textId="398FA4B0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8D26308" w14:textId="6263C748" w:rsidR="00121863" w:rsidRDefault="00121863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A2E0432" w14:textId="28E0FC2F" w:rsidR="00121863" w:rsidRDefault="00121863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E1C2A4E" w14:textId="651818D3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6ADD02C" w14:textId="28E4BEFA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87D459E" w14:textId="6A7F4AF8" w:rsidR="00C4444D" w:rsidRDefault="00C4444D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A37678C" w14:textId="11ED4245" w:rsidR="00121863" w:rsidRDefault="00121863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8C42D9" w14:textId="561416D3" w:rsidR="00121863" w:rsidRDefault="00121863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198812B" w14:textId="6E5296CC" w:rsidR="00C4444D" w:rsidRDefault="006B24AC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ements</w:t>
      </w:r>
      <w:r w:rsidR="00C4444D">
        <w:rPr>
          <w:rFonts w:ascii="Arial" w:hAnsi="Arial" w:cs="Arial"/>
        </w:rPr>
        <w:t xml:space="preserve"> to be considered when designing a training session</w:t>
      </w:r>
    </w:p>
    <w:p w14:paraId="242C02DD" w14:textId="2A6C430C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7768F82" w14:textId="534EF88C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654EE84" w14:textId="3A419DDB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7A1EE59" w14:textId="115A978F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251A604" w14:textId="358B61AA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B7513F4" w14:textId="3F2E916C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825870B" w14:textId="1DD689F0" w:rsidR="00C4444D" w:rsidRDefault="006B24AC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4444D">
        <w:rPr>
          <w:rFonts w:ascii="Arial" w:hAnsi="Arial" w:cs="Arial"/>
        </w:rPr>
        <w:t>lanning to avoid overtraining</w:t>
      </w:r>
    </w:p>
    <w:p w14:paraId="717008D1" w14:textId="4B0DEE91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20F2BBD" w14:textId="60234913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4D3BAD5" w14:textId="3FF21358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9B355DF" w14:textId="44DCEDD0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08602B8" w14:textId="44B73E09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CA019E1" w14:textId="3DD0E695" w:rsidR="006B24AC" w:rsidRP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615A6D" w14:textId="3D5E9627" w:rsidR="00C4444D" w:rsidRDefault="006B24AC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4444D">
        <w:rPr>
          <w:rFonts w:ascii="Arial" w:hAnsi="Arial" w:cs="Arial"/>
        </w:rPr>
        <w:t>se of drugs</w:t>
      </w:r>
    </w:p>
    <w:p w14:paraId="7468B61A" w14:textId="0E9EF211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61F31ED" w14:textId="73C70AF8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5CB4FF3" w14:textId="3DC35688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5FCC94D" w14:textId="09DB64CB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22ACA48" w14:textId="17347E2D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0B67ADD" w14:textId="5CBB4A79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3945630" w14:textId="1824F866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2B93BB7" w14:textId="4FD21BBB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5A1EDE" w14:textId="655F253B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3D93BA5" w14:textId="7A96217E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E242892" w14:textId="3CD5E2A7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C351E3E" w14:textId="7464E7FF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A7EB943" w14:textId="6C8FDD06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F01C303" w14:textId="25EC46E6" w:rsidR="00C4444D" w:rsidRDefault="006B24AC" w:rsidP="00232C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4444D">
        <w:rPr>
          <w:rFonts w:ascii="Arial" w:hAnsi="Arial" w:cs="Arial"/>
        </w:rPr>
        <w:t>se of technology</w:t>
      </w:r>
    </w:p>
    <w:p w14:paraId="5E251ED7" w14:textId="62632DED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5CD19AB" w14:textId="7ECD42F7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85E9029" w14:textId="238F0846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11D0C06" w14:textId="11E5BE95" w:rsidR="006B24AC" w:rsidRDefault="006B24AC" w:rsidP="00232C91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13D39B9" w14:textId="73C18F23" w:rsidR="006B24AC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4DC554E" w14:textId="639D30F1" w:rsidR="006B24AC" w:rsidRPr="00C4444D" w:rsidRDefault="006B24AC" w:rsidP="00232C91">
      <w:pPr>
        <w:pStyle w:val="ListParagraph"/>
        <w:numPr>
          <w:ilvl w:val="2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2D573A4" w14:textId="77777777" w:rsidR="00D46AA4" w:rsidRPr="00D46AA4" w:rsidRDefault="00D46AA4" w:rsidP="00232C91">
      <w:pPr>
        <w:spacing w:line="276" w:lineRule="auto"/>
        <w:rPr>
          <w:rFonts w:ascii="Arial" w:hAnsi="Arial" w:cs="Arial"/>
        </w:rPr>
      </w:pPr>
    </w:p>
    <w:sectPr w:rsidR="00D46AA4" w:rsidRPr="00D46AA4" w:rsidSect="00C5112F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72E"/>
    <w:multiLevelType w:val="hybridMultilevel"/>
    <w:tmpl w:val="45C2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B67"/>
    <w:multiLevelType w:val="hybridMultilevel"/>
    <w:tmpl w:val="E35A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71934"/>
    <w:multiLevelType w:val="hybridMultilevel"/>
    <w:tmpl w:val="4AD0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A335D"/>
    <w:multiLevelType w:val="hybridMultilevel"/>
    <w:tmpl w:val="5EC2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A4"/>
    <w:rsid w:val="0001366E"/>
    <w:rsid w:val="000B5123"/>
    <w:rsid w:val="00121863"/>
    <w:rsid w:val="001A0014"/>
    <w:rsid w:val="001E57F0"/>
    <w:rsid w:val="00232C91"/>
    <w:rsid w:val="00290159"/>
    <w:rsid w:val="00300E28"/>
    <w:rsid w:val="00400117"/>
    <w:rsid w:val="00402A95"/>
    <w:rsid w:val="004A1620"/>
    <w:rsid w:val="00560A65"/>
    <w:rsid w:val="006B24AC"/>
    <w:rsid w:val="006F110D"/>
    <w:rsid w:val="00726DA4"/>
    <w:rsid w:val="007B0777"/>
    <w:rsid w:val="008C26E0"/>
    <w:rsid w:val="009B1E0D"/>
    <w:rsid w:val="009F604E"/>
    <w:rsid w:val="00AC28AA"/>
    <w:rsid w:val="00AE3AE6"/>
    <w:rsid w:val="00B67497"/>
    <w:rsid w:val="00C4444D"/>
    <w:rsid w:val="00C5112F"/>
    <w:rsid w:val="00D46AA4"/>
    <w:rsid w:val="00D47E35"/>
    <w:rsid w:val="00D93787"/>
    <w:rsid w:val="00DF6434"/>
    <w:rsid w:val="00EA1B59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41F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BFC83-65B1-5946-86FF-7BD5761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57</Words>
  <Characters>2039</Characters>
  <Application>Microsoft Macintosh Word</Application>
  <DocSecurity>0</DocSecurity>
  <Lines>16</Lines>
  <Paragraphs>4</Paragraphs>
  <ScaleCrop>false</ScaleCrop>
  <Company>school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airchild</dc:creator>
  <cp:keywords/>
  <dc:description/>
  <cp:lastModifiedBy>lauren fairchild</cp:lastModifiedBy>
  <cp:revision>27</cp:revision>
  <cp:lastPrinted>2018-10-04T07:43:00Z</cp:lastPrinted>
  <dcterms:created xsi:type="dcterms:W3CDTF">2018-09-19T00:57:00Z</dcterms:created>
  <dcterms:modified xsi:type="dcterms:W3CDTF">2018-10-04T08:18:00Z</dcterms:modified>
</cp:coreProperties>
</file>